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230D" w14:textId="77777777" w:rsidR="002A6083" w:rsidRPr="00155358" w:rsidRDefault="002A6083" w:rsidP="003977EF">
      <w:pPr>
        <w:pStyle w:val="Tytu"/>
        <w:widowControl w:val="0"/>
        <w:spacing w:after="60"/>
        <w:rPr>
          <w:rStyle w:val="Wyrnieniedelikatne"/>
        </w:rPr>
      </w:pPr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2B435A4A" w:rsidR="00F447C0" w:rsidRPr="00EC580A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9F451C">
        <w:rPr>
          <w:rFonts w:asciiTheme="minorHAnsi" w:hAnsiTheme="minorHAnsi" w:cstheme="minorHAnsi"/>
          <w:sz w:val="22"/>
        </w:rPr>
        <w:t>dnia 19 sierpnia 2020</w:t>
      </w:r>
      <w:r w:rsidR="00B87BE1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udzielania pomocy publiczn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6533D7" w:rsidRPr="00EC580A">
        <w:rPr>
          <w:rFonts w:asciiTheme="minorHAnsi" w:hAnsiTheme="minorHAnsi" w:cstheme="minorHAnsi"/>
          <w:sz w:val="22"/>
        </w:rPr>
        <w:t>MNiSW</w:t>
      </w:r>
      <w:proofErr w:type="spellEnd"/>
      <w:r w:rsidR="006533D7" w:rsidRPr="00EC580A">
        <w:rPr>
          <w:rFonts w:asciiTheme="minorHAnsi" w:hAnsiTheme="minorHAnsi" w:cstheme="minorHAnsi"/>
          <w:sz w:val="22"/>
        </w:rPr>
        <w:t>”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1F6A16CF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> r.</w:t>
      </w:r>
      <w:r w:rsidR="001A2077">
        <w:rPr>
          <w:rFonts w:asciiTheme="minorHAnsi" w:hAnsiTheme="minorHAnsi" w:cstheme="minorHAnsi"/>
          <w:sz w:val="22"/>
        </w:rPr>
        <w:t>,</w:t>
      </w:r>
      <w:r w:rsidR="003D0E3F">
        <w:rPr>
          <w:rFonts w:asciiTheme="minorHAnsi" w:hAnsiTheme="minorHAnsi" w:cstheme="minorHAnsi"/>
          <w:sz w:val="22"/>
        </w:rPr>
        <w:t xml:space="preserve"> 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1A2077">
        <w:rPr>
          <w:rFonts w:asciiTheme="minorHAnsi" w:hAnsiTheme="minorHAnsi" w:cstheme="minorHAnsi"/>
          <w:sz w:val="22"/>
        </w:rPr>
        <w:t xml:space="preserve"> oraz 14 sierpnia 2020 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 xml:space="preserve">mowa </w:t>
      </w:r>
      <w:r w:rsidR="00E21DC3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29978F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budżetu jednostek samorządu terytorialnego, </w:t>
      </w:r>
      <w:r w:rsidR="00232623" w:rsidRPr="00F70BC8">
        <w:rPr>
          <w:rFonts w:asciiTheme="minorHAnsi" w:eastAsia="Times New Roman" w:hAnsiTheme="minorHAnsi" w:cstheme="minorHAnsi"/>
          <w:sz w:val="22"/>
          <w:lang w:eastAsia="pl-PL"/>
        </w:rPr>
        <w:t>chyb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ryb udzielenia w/w dotacji/subwencji nie wyklucza możliwości przeznaczenia środków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nich pochodz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krycie wkładu włas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tach 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PO IR</w:t>
      </w:r>
      <w:r w:rsidR="00E21DC3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"/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lastRenderedPageBreak/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6533D7"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4629DC35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F451C">
        <w:rPr>
          <w:rFonts w:asciiTheme="minorHAnsi" w:hAnsiTheme="minorHAnsi" w:cstheme="minorHAnsi"/>
          <w:sz w:val="22"/>
        </w:rPr>
        <w:t>podstawie Rozdziału 10</w:t>
      </w:r>
      <w:r w:rsidRPr="00F70BC8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F70BC8">
        <w:rPr>
          <w:rFonts w:asciiTheme="minorHAnsi" w:hAnsiTheme="minorHAnsi" w:cstheme="minorHAnsi"/>
          <w:sz w:val="22"/>
        </w:rPr>
        <w:t>MNiSW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6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lastRenderedPageBreak/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lastRenderedPageBreak/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3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4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02F1D5F5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</w:t>
      </w:r>
      <w:r w:rsidR="00032C09">
        <w:rPr>
          <w:rFonts w:asciiTheme="minorHAnsi" w:hAnsiTheme="minorHAnsi" w:cstheme="minorHAnsi"/>
          <w:sz w:val="22"/>
        </w:rPr>
        <w:t>którym przypisano wartość punktową 70 pkt. lub więcej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 xml:space="preserve">równego dostępu. Nie stanowi szerokiego rozpowszechniania udostępnienie </w:t>
      </w:r>
      <w:r w:rsidRPr="00F70BC8">
        <w:rPr>
          <w:rFonts w:asciiTheme="minorHAnsi" w:hAnsiTheme="minorHAnsi" w:cstheme="minorHAnsi"/>
          <w:sz w:val="22"/>
        </w:rPr>
        <w:lastRenderedPageBreak/>
        <w:t>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Pr="00F70BC8">
        <w:rPr>
          <w:rFonts w:asciiTheme="minorHAnsi" w:hAnsiTheme="minorHAnsi" w:cstheme="minorHAnsi"/>
          <w:sz w:val="22"/>
        </w:rPr>
        <w:t>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</w:rPr>
        <w:t>ePUA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7C0F">
        <w:rPr>
          <w:rFonts w:asciiTheme="minorHAnsi" w:hAnsiTheme="minorHAnsi" w:cstheme="minorHAnsi"/>
          <w:b w:val="0"/>
          <w:sz w:val="22"/>
          <w:szCs w:val="22"/>
        </w:rPr>
        <w:lastRenderedPageBreak/>
        <w:t>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 xml:space="preserve">Instytucji </w:t>
      </w:r>
      <w:r w:rsidRPr="00F70BC8">
        <w:rPr>
          <w:rFonts w:asciiTheme="minorHAnsi" w:hAnsiTheme="minorHAnsi" w:cstheme="minorHAnsi"/>
          <w:sz w:val="22"/>
        </w:rPr>
        <w:lastRenderedPageBreak/>
        <w:t>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F70BC8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3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lastRenderedPageBreak/>
        <w:t>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 xml:space="preserve">wydatków </w:t>
      </w:r>
      <w:r w:rsidR="00530047" w:rsidRPr="00F70BC8">
        <w:rPr>
          <w:rFonts w:asciiTheme="minorHAnsi" w:hAnsiTheme="minorHAnsi" w:cstheme="minorHAnsi"/>
          <w:sz w:val="22"/>
        </w:rPr>
        <w:lastRenderedPageBreak/>
        <w:t>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9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730E26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361CA3">
      <w:pPr>
        <w:keepNext/>
        <w:keepLines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</w:t>
      </w:r>
      <w:r w:rsidR="00C67C0F">
        <w:rPr>
          <w:rFonts w:asciiTheme="minorHAnsi" w:hAnsiTheme="minorHAnsi" w:cstheme="minorHAnsi"/>
          <w:i/>
          <w:sz w:val="22"/>
        </w:rPr>
        <w:lastRenderedPageBreak/>
        <w:t>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lastRenderedPageBreak/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 xml:space="preserve">eneficjentowi </w:t>
      </w:r>
      <w:r w:rsidR="00247DE8" w:rsidRPr="00F70BC8">
        <w:rPr>
          <w:rFonts w:asciiTheme="minorHAnsi" w:hAnsiTheme="minorHAnsi" w:cstheme="minorHAnsi"/>
          <w:sz w:val="22"/>
        </w:rPr>
        <w:lastRenderedPageBreak/>
        <w:t>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kutek </w:t>
      </w:r>
      <w:r w:rsidRPr="00F70BC8">
        <w:rPr>
          <w:rFonts w:asciiTheme="minorHAnsi" w:hAnsiTheme="minorHAnsi" w:cstheme="minorHAnsi"/>
          <w:sz w:val="22"/>
        </w:rPr>
        <w:lastRenderedPageBreak/>
        <w:t>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2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4EA7285E" w:rsidR="002D6B17" w:rsidRPr="00E55966" w:rsidRDefault="002D6B17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141B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4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5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lastRenderedPageBreak/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40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lastRenderedPageBreak/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PUAP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:</w:t>
      </w:r>
    </w:p>
    <w:p w14:paraId="6FC8403C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7055408B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119A135A" w14:textId="1045BD1D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SkrytkaESP</w:t>
      </w:r>
      <w:proofErr w:type="spellEnd"/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</w:t>
      </w:r>
      <w:r w:rsidRPr="00F70BC8">
        <w:rPr>
          <w:rFonts w:asciiTheme="minorHAnsi" w:hAnsiTheme="minorHAnsi" w:cstheme="minorHAnsi"/>
          <w:sz w:val="22"/>
        </w:rPr>
        <w:lastRenderedPageBreak/>
        <w:t xml:space="preserve">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6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6D590D5" w14:textId="77AF8D6C" w:rsidR="00215D60" w:rsidRPr="00361CA3" w:rsidRDefault="00D63EE3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51"/>
      </w:r>
      <w:r w:rsidR="00847A22" w:rsidRPr="00361CA3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361CA3">
      <w:pPr>
        <w:keepNext/>
        <w:keepLines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36BA" w14:textId="77777777" w:rsidR="009D293B" w:rsidRDefault="009D293B" w:rsidP="00771090">
      <w:pPr>
        <w:spacing w:after="0" w:line="240" w:lineRule="auto"/>
      </w:pPr>
      <w:r>
        <w:separator/>
      </w:r>
    </w:p>
  </w:endnote>
  <w:endnote w:type="continuationSeparator" w:id="0">
    <w:p w14:paraId="47741E78" w14:textId="77777777" w:rsidR="009D293B" w:rsidRDefault="009D293B" w:rsidP="00771090">
      <w:pPr>
        <w:spacing w:after="0" w:line="240" w:lineRule="auto"/>
      </w:pPr>
      <w:r>
        <w:continuationSeparator/>
      </w:r>
    </w:p>
  </w:endnote>
  <w:endnote w:type="continuationNotice" w:id="1">
    <w:p w14:paraId="418508DF" w14:textId="77777777" w:rsidR="009D293B" w:rsidRDefault="009D2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5CF1" w14:textId="1FC7366D" w:rsidR="00E34B0C" w:rsidRDefault="00E34B0C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5021E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787E" w14:textId="77777777" w:rsidR="009D293B" w:rsidRDefault="009D293B" w:rsidP="00771090">
      <w:pPr>
        <w:spacing w:after="0" w:line="240" w:lineRule="auto"/>
      </w:pPr>
      <w:r>
        <w:separator/>
      </w:r>
    </w:p>
  </w:footnote>
  <w:footnote w:type="continuationSeparator" w:id="0">
    <w:p w14:paraId="21D3D48C" w14:textId="77777777" w:rsidR="009D293B" w:rsidRDefault="009D293B" w:rsidP="00771090">
      <w:pPr>
        <w:spacing w:after="0" w:line="240" w:lineRule="auto"/>
      </w:pPr>
      <w:r>
        <w:continuationSeparator/>
      </w:r>
    </w:p>
  </w:footnote>
  <w:footnote w:type="continuationNotice" w:id="1">
    <w:p w14:paraId="17A000A8" w14:textId="77777777" w:rsidR="009D293B" w:rsidRDefault="009D293B">
      <w:pPr>
        <w:spacing w:after="0" w:line="240" w:lineRule="auto"/>
      </w:pPr>
    </w:p>
  </w:footnote>
  <w:footnote w:id="2">
    <w:p w14:paraId="5FD58D93" w14:textId="15E1E2A8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E34B0C" w:rsidRPr="00F46665" w:rsidRDefault="00E34B0C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4EF468A6" w14:textId="5AB6804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akim przypadku należy zweryfikować, czy wkład własny wniesiony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ten sposób nie prowadz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podwójnego finansowania wydatków oraz nieuzasadnionej pomocy publicznej dla przedsiębiorcy.</w:t>
      </w:r>
    </w:p>
  </w:footnote>
  <w:footnote w:id="5">
    <w:p w14:paraId="115F7B07" w14:textId="02DF16D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6">
    <w:p w14:paraId="16FF8367" w14:textId="2296E9C0" w:rsidR="00E34B0C" w:rsidRPr="00F70BC8" w:rsidRDefault="00E34B0C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7">
    <w:p w14:paraId="6360C14F" w14:textId="0EC3190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11E4EB10" w14:textId="6DA3BC1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E34B0C" w:rsidRPr="00F70BC8" w:rsidRDefault="00E34B0C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9">
    <w:p w14:paraId="204E8EE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0">
    <w:p w14:paraId="00CCF795" w14:textId="485091E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1">
    <w:p w14:paraId="5242C36E" w14:textId="64DE8F5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2">
    <w:p w14:paraId="3EB4C64A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3">
    <w:p w14:paraId="1C409AFA" w14:textId="77777777" w:rsidR="00E34B0C" w:rsidRPr="00F70BC8" w:rsidRDefault="00E34B0C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4">
    <w:p w14:paraId="69445F12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5">
    <w:p w14:paraId="7F001691" w14:textId="04D8215D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6">
    <w:p w14:paraId="416EC17F" w14:textId="72848DD3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7">
    <w:p w14:paraId="5101F2B0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8">
    <w:p w14:paraId="52C823B3" w14:textId="261B3C0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9">
    <w:p w14:paraId="630E7B18" w14:textId="67B5D4D1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20">
    <w:p w14:paraId="3D95253B" w14:textId="45B24472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1">
    <w:p w14:paraId="1DC21649" w14:textId="51CBE3EC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2">
    <w:p w14:paraId="39DDBDCB" w14:textId="402C32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3">
    <w:p w14:paraId="4FBF55FF" w14:textId="1302FEBC" w:rsidR="00E34B0C" w:rsidRPr="00F12120" w:rsidRDefault="00E34B0C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24">
    <w:p w14:paraId="6C2B4345" w14:textId="7CA1D6C8" w:rsidR="00E34B0C" w:rsidRPr="00F70BC8" w:rsidRDefault="00E34B0C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5">
    <w:p w14:paraId="4E88EA3A" w14:textId="22EE5642" w:rsidR="00E34B0C" w:rsidRPr="00F70BC8" w:rsidRDefault="00E34B0C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6">
    <w:p w14:paraId="26A5EA7F" w14:textId="4F4956C5" w:rsidR="00E34B0C" w:rsidRPr="00F70BC8" w:rsidRDefault="00E34B0C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7">
    <w:p w14:paraId="0AC6F555" w14:textId="2D7E41A8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8">
    <w:p w14:paraId="0DBE7687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9">
    <w:p w14:paraId="5ED5D8CE" w14:textId="011887CC" w:rsidR="00E34B0C" w:rsidRPr="00F70BC8" w:rsidRDefault="00E34B0C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30">
    <w:p w14:paraId="4CEB46C7" w14:textId="2AD6D347" w:rsidR="00E34B0C" w:rsidRPr="00F70BC8" w:rsidRDefault="00E34B0C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1">
    <w:p w14:paraId="7907285D" w14:textId="77777777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2A48374" w14:textId="16B1636B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3">
    <w:p w14:paraId="27A45A93" w14:textId="79BF60B9" w:rsidR="00E34B0C" w:rsidRPr="00F70BC8" w:rsidRDefault="00E34B0C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4">
    <w:p w14:paraId="1C53C2CC" w14:textId="0615B31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5">
    <w:p w14:paraId="5464D4CA" w14:textId="77777777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6">
    <w:p w14:paraId="3B442A91" w14:textId="6E6BB970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7">
    <w:p w14:paraId="4121C6B5" w14:textId="217829F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8">
    <w:p w14:paraId="47D0D2EA" w14:textId="7EF780DD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9">
    <w:p w14:paraId="52537165" w14:textId="59A992C9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40">
    <w:p w14:paraId="6632099A" w14:textId="42380CC6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1">
    <w:p w14:paraId="28A757F3" w14:textId="7B4EDBC5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2">
    <w:p w14:paraId="36E5DA8C" w14:textId="386C2A72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3">
    <w:p w14:paraId="2AFDFB76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4">
    <w:p w14:paraId="6CA4A618" w14:textId="65FA69CA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5">
    <w:p w14:paraId="0CF6B727" w14:textId="2C15C6DE" w:rsidR="00E34B0C" w:rsidRPr="00383C24" w:rsidRDefault="00E34B0C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6">
    <w:p w14:paraId="1D3136C2" w14:textId="2B5B1145" w:rsidR="00E34B0C" w:rsidRPr="00F70BC8" w:rsidRDefault="00E34B0C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7">
    <w:p w14:paraId="040E7A5C" w14:textId="77777777" w:rsidR="00E34B0C" w:rsidRPr="00F70BC8" w:rsidRDefault="00E34B0C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8">
    <w:p w14:paraId="002E7077" w14:textId="71CAA756" w:rsidR="00E34B0C" w:rsidRPr="00F70BC8" w:rsidRDefault="00E34B0C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9">
    <w:p w14:paraId="3A78D2A5" w14:textId="55C58972" w:rsidR="00E34B0C" w:rsidRPr="00F70BC8" w:rsidRDefault="00E34B0C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0">
    <w:p w14:paraId="4835D8C3" w14:textId="4AB99E47" w:rsidR="00E34B0C" w:rsidRPr="00F70BC8" w:rsidRDefault="00E34B0C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51">
    <w:p w14:paraId="3DE44F17" w14:textId="517018FB" w:rsidR="00361CA3" w:rsidRPr="00361CA3" w:rsidRDefault="00361CA3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4DBD" w14:textId="16653659" w:rsidR="00E34B0C" w:rsidRDefault="00E34B0C" w:rsidP="002E5CE5">
    <w:pPr>
      <w:pStyle w:val="Nagwek"/>
    </w:pPr>
    <w:r>
      <w:rPr>
        <w:noProof/>
        <w:lang w:val="pl-PL" w:eastAsia="pl-PL"/>
      </w:rPr>
      <w:drawing>
        <wp:inline distT="0" distB="0" distL="0" distR="0" wp14:anchorId="466EA856" wp14:editId="75D339A5">
          <wp:extent cx="59378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835D5" w14:textId="3122516A" w:rsidR="00E34B0C" w:rsidRPr="005D375D" w:rsidRDefault="00E34B0C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 w:rsidR="00B5021E">
      <w:rPr>
        <w:i/>
        <w:sz w:val="16"/>
        <w:szCs w:val="16"/>
        <w:lang w:val="pl-PL"/>
      </w:rPr>
      <w:t xml:space="preserve"> nr 4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 w:rsidR="00155358">
      <w:rPr>
        <w:i/>
        <w:sz w:val="16"/>
        <w:szCs w:val="16"/>
        <w:lang w:val="pl-PL"/>
      </w:rPr>
      <w:t xml:space="preserve">20 – </w:t>
    </w:r>
    <w:r w:rsidR="00032C09">
      <w:rPr>
        <w:i/>
        <w:sz w:val="16"/>
        <w:szCs w:val="16"/>
        <w:lang w:val="pl-PL"/>
      </w:rPr>
      <w:t>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C09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5358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077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4D16"/>
    <w:rsid w:val="0025574A"/>
    <w:rsid w:val="00255D54"/>
    <w:rsid w:val="00257070"/>
    <w:rsid w:val="002576D0"/>
    <w:rsid w:val="002578D8"/>
    <w:rsid w:val="002579EC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692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41B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4390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E69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1A00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93B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451C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B2F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21E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35E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47E53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5DD2EC"/>
  <w15:docId w15:val="{5AFDA8A3-345D-45C9-A10F-6F74AF3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5535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9B0D-54AA-4A89-83F0-9AE6161F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350</Words>
  <Characters>74104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28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ilena Piątkowska</cp:lastModifiedBy>
  <cp:revision>2</cp:revision>
  <cp:lastPrinted>2018-02-01T08:08:00Z</cp:lastPrinted>
  <dcterms:created xsi:type="dcterms:W3CDTF">2022-09-23T08:42:00Z</dcterms:created>
  <dcterms:modified xsi:type="dcterms:W3CDTF">2022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2-09-23T08:41:10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86d1fbbb-4826-470e-83c1-c379f20898c2</vt:lpwstr>
  </property>
  <property fmtid="{D5CDD505-2E9C-101B-9397-08002B2CF9AE}" pid="8" name="MSIP_Label_6d6848f9-5501-4e93-9114-f49e2b8160e1_ContentBits">
    <vt:lpwstr>0</vt:lpwstr>
  </property>
</Properties>
</file>